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4A014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47DEE" w14:textId="77777777" w:rsidR="0090642F" w:rsidRDefault="0090642F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5CDDFED" w:rsidR="00D43D99" w:rsidRPr="002E499F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99F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5D2A4B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02B238D3" w:rsidR="005668D8" w:rsidRPr="00B418C2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8C2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B418C2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60638B" w:rsidRPr="00B418C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95297">
        <w:rPr>
          <w:rFonts w:asciiTheme="minorHAnsi" w:hAnsiTheme="minorHAnsi" w:cstheme="minorHAnsi"/>
          <w:b/>
          <w:bCs/>
          <w:sz w:val="22"/>
          <w:szCs w:val="22"/>
        </w:rPr>
        <w:t>október 30</w:t>
      </w:r>
      <w:r w:rsidR="00301EA2" w:rsidRPr="00B418C2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B418C2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75AC1DB7" w14:textId="77777777" w:rsidR="000B1D1B" w:rsidRPr="00B418C2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92FD3" w14:textId="77777777" w:rsidR="00A63BF5" w:rsidRPr="00BC1CC0" w:rsidRDefault="00A63BF5" w:rsidP="00A63B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</w:rPr>
        <w:t xml:space="preserve">Javaslat </w:t>
      </w:r>
      <w:r>
        <w:rPr>
          <w:rFonts w:asciiTheme="minorHAnsi" w:hAnsiTheme="minorHAnsi" w:cstheme="minorHAnsi"/>
          <w:b/>
          <w:bCs/>
          <w:sz w:val="22"/>
          <w:szCs w:val="22"/>
        </w:rPr>
        <w:t>a Weöres Sándor Színház Nonprofit Kft. ügyvezető igazgatójával kapcsolatos döntés meghozatalára</w:t>
      </w:r>
    </w:p>
    <w:p w14:paraId="24467F12" w14:textId="77777777" w:rsidR="000D65CE" w:rsidRDefault="000D65CE" w:rsidP="005668D8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065254" w14:textId="68AE63CD" w:rsidR="00C95297" w:rsidRPr="00E2547C" w:rsidRDefault="00C95297" w:rsidP="00ED498C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E2547C">
        <w:rPr>
          <w:rFonts w:asciiTheme="minorHAnsi" w:hAnsiTheme="minorHAnsi" w:cstheme="minorHAnsi"/>
          <w:b w:val="0"/>
          <w:sz w:val="22"/>
          <w:szCs w:val="22"/>
          <w:u w:val="none"/>
        </w:rPr>
        <w:t>Tájékoztatom a Tisztelt Közgyűlést, hogy Szabó Tibor András Weöres Sándor Színház Nonprofit Kft</w:t>
      </w:r>
      <w:r w:rsidR="0090642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  <w:r w:rsidRPr="00E2547C">
        <w:rPr>
          <w:rFonts w:asciiTheme="minorHAnsi" w:hAnsiTheme="minorHAnsi" w:cstheme="minorHAnsi"/>
          <w:b w:val="0"/>
          <w:sz w:val="22"/>
          <w:szCs w:val="22"/>
          <w:u w:val="none"/>
        </w:rPr>
        <w:t>-ben betöltött ügyvezetői megbízatása 2026. január 31. napján lejár, tekintettel arra, hogy a 300/2020. (X.29.) Kgy. számú határozat szerint 2021. február 1. napjától 2026. január 31. napjáig került megválasztásra.</w:t>
      </w:r>
    </w:p>
    <w:p w14:paraId="7ECAA774" w14:textId="77777777" w:rsidR="00825E45" w:rsidRDefault="00825E45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5832B" w14:textId="750E933B" w:rsidR="00835A5D" w:rsidRDefault="00835A5D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2025. június 19-i ülésen tájékoztattam a Tisztelt Közgyűlést, hogy az előadó-művészeti szervez</w:t>
      </w:r>
      <w:r w:rsidR="00864719">
        <w:rPr>
          <w:rFonts w:asciiTheme="minorHAnsi" w:hAnsiTheme="minorHAnsi" w:cstheme="minorHAnsi"/>
          <w:sz w:val="22"/>
          <w:szCs w:val="22"/>
        </w:rPr>
        <w:t xml:space="preserve">etek támogatásáról és sajátos foglalkoztatási szabályairól szóló 2008. évi XCIX. törvény </w:t>
      </w:r>
      <w:r>
        <w:rPr>
          <w:rFonts w:asciiTheme="minorHAnsi" w:hAnsiTheme="minorHAnsi" w:cstheme="minorHAnsi"/>
          <w:sz w:val="22"/>
          <w:szCs w:val="22"/>
        </w:rPr>
        <w:t>39. § (2) bekezdése</w:t>
      </w:r>
      <w:r w:rsidR="00864719">
        <w:rPr>
          <w:rFonts w:asciiTheme="minorHAnsi" w:hAnsiTheme="minorHAnsi" w:cstheme="minorHAnsi"/>
          <w:sz w:val="22"/>
          <w:szCs w:val="22"/>
        </w:rPr>
        <w:t xml:space="preserve"> szerint a </w:t>
      </w:r>
      <w:r w:rsidR="00864719" w:rsidRPr="00864719">
        <w:rPr>
          <w:rFonts w:asciiTheme="minorHAnsi" w:hAnsiTheme="minorHAnsi" w:cstheme="minorHAnsi"/>
          <w:sz w:val="22"/>
          <w:szCs w:val="22"/>
        </w:rPr>
        <w:t xml:space="preserve">vezető feladatainak ellátására a munkáltatói jogkör gyakorlója pályázati, vagy a miniszter előzetes engedélyével meghívásos eljárást alkalmaz. </w:t>
      </w:r>
    </w:p>
    <w:p w14:paraId="5BD76E50" w14:textId="02FE19AF" w:rsidR="00864719" w:rsidRDefault="00864719" w:rsidP="0086471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ulturális és Innovációs Minisztérium 2025. június 18. napján kelt levélben a kérelmezett meghívásos eljárásnak helyt adott, Szabó Tibor András megválasztását támogatta. </w:t>
      </w:r>
    </w:p>
    <w:p w14:paraId="27771C29" w14:textId="6F8C711B" w:rsidR="00835A5D" w:rsidRDefault="00835A5D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isztelt Közgyűlés a 213/2025. (VI. 19.) Kgy. számú határozatában ú</w:t>
      </w:r>
      <w:r w:rsidR="00864719">
        <w:rPr>
          <w:rFonts w:asciiTheme="minorHAnsi" w:hAnsiTheme="minorHAnsi" w:cstheme="minorHAnsi"/>
          <w:sz w:val="22"/>
          <w:szCs w:val="22"/>
        </w:rPr>
        <w:t xml:space="preserve">gy döntött, hogy az ügyvezetői </w:t>
      </w:r>
      <w:r w:rsidR="00C00973">
        <w:rPr>
          <w:rFonts w:asciiTheme="minorHAnsi" w:hAnsiTheme="minorHAnsi" w:cstheme="minorHAnsi"/>
          <w:sz w:val="22"/>
          <w:szCs w:val="22"/>
        </w:rPr>
        <w:t xml:space="preserve">feladatok további 5 éves időtartamra történő ellátására Szabó Tibor András kerüljön meghívásra. </w:t>
      </w:r>
    </w:p>
    <w:p w14:paraId="7273C816" w14:textId="125CA4BA" w:rsidR="00835A5D" w:rsidRDefault="00835A5D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538A85" w14:textId="0C3AB2C0" w:rsidR="00ED498C" w:rsidRPr="00F73694" w:rsidRDefault="00850D88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bó Tibor András </w:t>
      </w:r>
      <w:r w:rsidR="00864719">
        <w:rPr>
          <w:rFonts w:asciiTheme="minorHAnsi" w:hAnsiTheme="minorHAnsi" w:cstheme="minorHAnsi"/>
          <w:sz w:val="22"/>
          <w:szCs w:val="22"/>
        </w:rPr>
        <w:t xml:space="preserve">a Kulturális és Innovációs Minisztérium által előírt </w:t>
      </w:r>
      <w:r>
        <w:rPr>
          <w:rFonts w:asciiTheme="minorHAnsi" w:hAnsiTheme="minorHAnsi" w:cstheme="minorHAnsi"/>
          <w:sz w:val="22"/>
          <w:szCs w:val="22"/>
        </w:rPr>
        <w:t xml:space="preserve">dokumentumokat (felsőfokú végzettséget igazoló okmány másolata, érvényes Hatósági Erkölcsi Bizonyítvány, Elfogadó Nyilatkozat, szakmai önéletrajz, szakmai elképzeléseket tartalmazó tervezet) </w:t>
      </w:r>
      <w:r w:rsidR="005442BF">
        <w:rPr>
          <w:rFonts w:asciiTheme="minorHAnsi" w:hAnsiTheme="minorHAnsi" w:cstheme="minorHAnsi"/>
          <w:sz w:val="22"/>
          <w:szCs w:val="22"/>
        </w:rPr>
        <w:t xml:space="preserve">Önkormányzatunk </w:t>
      </w:r>
      <w:r>
        <w:rPr>
          <w:rFonts w:asciiTheme="minorHAnsi" w:hAnsiTheme="minorHAnsi" w:cstheme="minorHAnsi"/>
          <w:sz w:val="22"/>
          <w:szCs w:val="22"/>
        </w:rPr>
        <w:t>rendelkezés</w:t>
      </w:r>
      <w:r w:rsidR="005442BF">
        <w:rPr>
          <w:rFonts w:asciiTheme="minorHAnsi" w:hAnsiTheme="minorHAnsi" w:cstheme="minorHAnsi"/>
          <w:sz w:val="22"/>
          <w:szCs w:val="22"/>
        </w:rPr>
        <w:t>ér</w:t>
      </w:r>
      <w:r>
        <w:rPr>
          <w:rFonts w:asciiTheme="minorHAnsi" w:hAnsiTheme="minorHAnsi" w:cstheme="minorHAnsi"/>
          <w:sz w:val="22"/>
          <w:szCs w:val="22"/>
        </w:rPr>
        <w:t>e bocsátotta.</w:t>
      </w:r>
      <w:r w:rsidR="005442BF">
        <w:rPr>
          <w:rFonts w:asciiTheme="minorHAnsi" w:hAnsiTheme="minorHAnsi" w:cstheme="minorHAnsi"/>
          <w:sz w:val="22"/>
          <w:szCs w:val="22"/>
        </w:rPr>
        <w:t xml:space="preserve"> A dokumentumokba történő betekintésre személyesen a Vagyongazdálkodási és Városfejlesztési Irodán van lehetőség. </w:t>
      </w:r>
    </w:p>
    <w:p w14:paraId="2EC2BE9C" w14:textId="77777777" w:rsidR="00C95297" w:rsidRDefault="00C95297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0A079" w14:textId="5FB7DDE5" w:rsidR="0090642F" w:rsidRDefault="0090642F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tiek alapján javaslom a Tisztelt Közgyűlésnek, hogy a meghívásos eljárás lezárásaként Szabó Tibor András kerüljön megválasztásra</w:t>
      </w:r>
      <w:r w:rsidR="004A669F">
        <w:rPr>
          <w:rFonts w:asciiTheme="minorHAnsi" w:hAnsiTheme="minorHAnsi" w:cstheme="minorHAnsi"/>
          <w:sz w:val="22"/>
          <w:szCs w:val="22"/>
        </w:rPr>
        <w:t xml:space="preserve"> változatlan javadalmazás mellett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E2547C">
        <w:rPr>
          <w:rFonts w:asciiTheme="minorHAnsi" w:hAnsiTheme="minorHAnsi" w:cstheme="minorHAnsi"/>
          <w:sz w:val="22"/>
          <w:szCs w:val="22"/>
        </w:rPr>
        <w:t>Weöres Sándor Színház Nonprofit Kft</w:t>
      </w:r>
      <w:r>
        <w:rPr>
          <w:rFonts w:asciiTheme="minorHAnsi" w:hAnsiTheme="minorHAnsi" w:cstheme="minorHAnsi"/>
          <w:sz w:val="22"/>
          <w:szCs w:val="22"/>
        </w:rPr>
        <w:t xml:space="preserve">. ügyvezetőjének 2026. február 1. napjától 2031. január 31. napjáig terjedő határozott időtartamra. </w:t>
      </w:r>
    </w:p>
    <w:p w14:paraId="4546017A" w14:textId="77777777" w:rsidR="0090642F" w:rsidRPr="00F73694" w:rsidRDefault="0090642F" w:rsidP="00ED49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4FE7A2D0" w:rsidR="00DF1269" w:rsidRPr="00D30B87" w:rsidRDefault="00DF1269" w:rsidP="00ED498C">
      <w:pPr>
        <w:jc w:val="both"/>
        <w:rPr>
          <w:rFonts w:asciiTheme="minorHAnsi" w:hAnsiTheme="minorHAnsi" w:cstheme="minorHAnsi"/>
          <w:sz w:val="22"/>
          <w:szCs w:val="22"/>
        </w:rPr>
      </w:pPr>
      <w:r w:rsidRPr="00303FC4">
        <w:rPr>
          <w:rFonts w:asciiTheme="minorHAnsi" w:hAnsiTheme="minorHAnsi" w:cstheme="minorHAnsi"/>
          <w:sz w:val="22"/>
          <w:szCs w:val="22"/>
        </w:rPr>
        <w:lastRenderedPageBreak/>
        <w:t>Kérem a Tisztelt Közgyűlést, hogy az előterjesztésben foglaltakat megtárgyalni, és a határozati javaslatot</w:t>
      </w:r>
      <w:r w:rsidRPr="00A22D18">
        <w:rPr>
          <w:rFonts w:asciiTheme="minorHAnsi" w:hAnsiTheme="minorHAnsi" w:cstheme="minorHAnsi"/>
          <w:sz w:val="22"/>
          <w:szCs w:val="22"/>
        </w:rPr>
        <w:t xml:space="preserve"> </w:t>
      </w:r>
      <w:r w:rsidRPr="00D30B87">
        <w:rPr>
          <w:rFonts w:asciiTheme="minorHAnsi" w:hAnsiTheme="minorHAnsi" w:cstheme="minorHAnsi"/>
          <w:sz w:val="22"/>
          <w:szCs w:val="22"/>
        </w:rPr>
        <w:t>elfogadni szíveskedj</w:t>
      </w:r>
      <w:r w:rsidR="008D0988" w:rsidRPr="00D30B87">
        <w:rPr>
          <w:rFonts w:asciiTheme="minorHAnsi" w:hAnsiTheme="minorHAnsi" w:cstheme="minorHAnsi"/>
          <w:sz w:val="22"/>
          <w:szCs w:val="22"/>
        </w:rPr>
        <w:t>en</w:t>
      </w:r>
      <w:r w:rsidRPr="00D30B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905E10" w14:textId="77777777" w:rsidR="0087397B" w:rsidRPr="00D30B87" w:rsidRDefault="0087397B" w:rsidP="006C56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7FD6BA3F" w:rsidR="005A6373" w:rsidRPr="00D30B87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87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D30B87">
        <w:rPr>
          <w:rFonts w:asciiTheme="minorHAnsi" w:hAnsiTheme="minorHAnsi" w:cstheme="minorHAnsi"/>
          <w:b/>
          <w:sz w:val="22"/>
          <w:szCs w:val="22"/>
        </w:rPr>
        <w:t>5</w:t>
      </w:r>
      <w:r w:rsidRPr="00D30B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0D88">
        <w:rPr>
          <w:rFonts w:asciiTheme="minorHAnsi" w:hAnsiTheme="minorHAnsi" w:cstheme="minorHAnsi"/>
          <w:b/>
          <w:sz w:val="22"/>
          <w:szCs w:val="22"/>
        </w:rPr>
        <w:t xml:space="preserve">október </w:t>
      </w:r>
      <w:r w:rsidR="002B06AA">
        <w:rPr>
          <w:rFonts w:asciiTheme="minorHAnsi" w:hAnsiTheme="minorHAnsi" w:cstheme="minorHAnsi"/>
          <w:b/>
          <w:sz w:val="22"/>
          <w:szCs w:val="22"/>
        </w:rPr>
        <w:t>14.</w:t>
      </w:r>
    </w:p>
    <w:p w14:paraId="34635F18" w14:textId="77777777" w:rsidR="005A6373" w:rsidRDefault="005A6373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079826" w14:textId="77777777" w:rsidR="0006303C" w:rsidRPr="00D30B87" w:rsidRDefault="0006303C" w:rsidP="006C569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3F089" w14:textId="77777777" w:rsidR="005A6373" w:rsidRPr="008D5069" w:rsidRDefault="005A6373" w:rsidP="006C569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0638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D5069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4EEDACD0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FCA0BC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70F58A5" w14:textId="77777777" w:rsidR="0090642F" w:rsidRDefault="0090642F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E815B7" w14:textId="7BAF16EC" w:rsidR="005D2A4B" w:rsidRPr="008D5069" w:rsidRDefault="005D2A4B" w:rsidP="00C00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D95E67E" w14:textId="08D7982D" w:rsidR="005D2A4B" w:rsidRPr="008D5069" w:rsidRDefault="00E279FE" w:rsidP="00CF2A5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 w:rsidR="00D30B87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 w:rsidR="00661845">
        <w:rPr>
          <w:rFonts w:asciiTheme="minorHAnsi" w:hAnsiTheme="minorHAnsi" w:cstheme="minorHAnsi"/>
          <w:b/>
          <w:bCs/>
          <w:sz w:val="22"/>
          <w:szCs w:val="22"/>
          <w:u w:val="single"/>
        </w:rPr>
        <w:t>X.</w:t>
      </w:r>
      <w:r w:rsidR="004B6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0</w:t>
      </w:r>
      <w:r w:rsidR="005D2A4B" w:rsidRPr="008D5069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7AB867E1" w14:textId="77777777" w:rsidR="005D2A4B" w:rsidRDefault="005D2A4B" w:rsidP="006C5693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0551E1" w14:textId="0C981188" w:rsidR="004B666A" w:rsidRDefault="004B666A" w:rsidP="006C56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/ Szombathely Megyei Jogú Város Közgyűlése</w:t>
      </w:r>
      <w:r w:rsidR="00835A5D">
        <w:rPr>
          <w:rFonts w:asciiTheme="minorHAnsi" w:hAnsiTheme="minorHAnsi" w:cstheme="minorHAnsi"/>
          <w:sz w:val="22"/>
          <w:szCs w:val="22"/>
        </w:rPr>
        <w:t xml:space="preserve"> a miniszter előzetes engedélyével az </w:t>
      </w:r>
      <w:r w:rsidR="00B3738B">
        <w:rPr>
          <w:rFonts w:asciiTheme="minorHAnsi" w:hAnsiTheme="minorHAnsi" w:cstheme="minorHAnsi"/>
          <w:sz w:val="22"/>
          <w:szCs w:val="22"/>
        </w:rPr>
        <w:t xml:space="preserve">előadó-művészeti szervezetek támogatásáról és sajátos foglalkoztatási szabályairól szóló 2008. évi XCIX. törvény </w:t>
      </w:r>
      <w:r w:rsidR="00835A5D">
        <w:rPr>
          <w:rFonts w:asciiTheme="minorHAnsi" w:hAnsiTheme="minorHAnsi" w:cstheme="minorHAnsi"/>
          <w:sz w:val="22"/>
          <w:szCs w:val="22"/>
        </w:rPr>
        <w:t>39. § (2) bekezdésében szabályozott meghívásos eljárás alkalmazásával</w:t>
      </w:r>
      <w:r>
        <w:rPr>
          <w:rFonts w:asciiTheme="minorHAnsi" w:hAnsiTheme="minorHAnsi" w:cstheme="minorHAnsi"/>
          <w:sz w:val="22"/>
          <w:szCs w:val="22"/>
        </w:rPr>
        <w:t xml:space="preserve"> a Weöres Sándor Színház Nonprofit Kft. ügyvezetőjének 2026. február 1. napjától 2031. január 31. napjáig terjedő határozott időtartamra Szabó Tibor Andrást választja meg</w:t>
      </w:r>
      <w:r w:rsidR="00ED498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havi bruttó 1.000.000,- Ft</w:t>
      </w:r>
      <w:r w:rsidR="00ED498C">
        <w:rPr>
          <w:rFonts w:asciiTheme="minorHAnsi" w:hAnsiTheme="minorHAnsi" w:cstheme="minorHAnsi"/>
          <w:sz w:val="22"/>
          <w:szCs w:val="22"/>
        </w:rPr>
        <w:t xml:space="preserve"> személyi alapbér mellett.</w:t>
      </w:r>
      <w:r>
        <w:rPr>
          <w:rFonts w:asciiTheme="minorHAnsi" w:hAnsiTheme="minorHAnsi" w:cstheme="minorHAnsi"/>
          <w:sz w:val="22"/>
          <w:szCs w:val="22"/>
        </w:rPr>
        <w:t xml:space="preserve"> Az ügyvezető egyéb juttatásai a Közgyűlés által jóváhagyott mindenkor hatályos Javadalmazási Szabályzat alapján kerül</w:t>
      </w:r>
      <w:r w:rsidR="00616694">
        <w:rPr>
          <w:rFonts w:asciiTheme="minorHAnsi" w:hAnsiTheme="minorHAnsi" w:cstheme="minorHAnsi"/>
          <w:sz w:val="22"/>
          <w:szCs w:val="22"/>
        </w:rPr>
        <w:t>nek</w:t>
      </w:r>
      <w:r>
        <w:rPr>
          <w:rFonts w:asciiTheme="minorHAnsi" w:hAnsiTheme="minorHAnsi" w:cstheme="minorHAnsi"/>
          <w:sz w:val="22"/>
          <w:szCs w:val="22"/>
        </w:rPr>
        <w:t xml:space="preserve"> megállapításra. </w:t>
      </w:r>
    </w:p>
    <w:p w14:paraId="5892FD6E" w14:textId="77777777" w:rsidR="004B666A" w:rsidRDefault="004B666A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63055" w14:textId="0CC81071" w:rsidR="004B666A" w:rsidRPr="004B666A" w:rsidRDefault="004B666A" w:rsidP="006C56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A Közgyűlés felhatalmazza a polgármestert, hogy az ügyvezetővel a munkaszerződést megkösse, valamint </w:t>
      </w:r>
      <w:r w:rsidR="00616694">
        <w:rPr>
          <w:rFonts w:asciiTheme="minorHAnsi" w:hAnsiTheme="minorHAnsi" w:cstheme="minorHAnsi"/>
          <w:sz w:val="22"/>
          <w:szCs w:val="22"/>
        </w:rPr>
        <w:t xml:space="preserve">a társaság </w:t>
      </w:r>
      <w:r>
        <w:rPr>
          <w:rFonts w:asciiTheme="minorHAnsi" w:hAnsiTheme="minorHAnsi" w:cstheme="minorHAnsi"/>
          <w:sz w:val="22"/>
          <w:szCs w:val="22"/>
        </w:rPr>
        <w:t>Alapító Okirat</w:t>
      </w:r>
      <w:r w:rsidR="00616694">
        <w:rPr>
          <w:rFonts w:asciiTheme="minorHAnsi" w:hAnsiTheme="minorHAnsi" w:cstheme="minorHAnsi"/>
          <w:sz w:val="22"/>
          <w:szCs w:val="22"/>
        </w:rPr>
        <w:t>ának</w:t>
      </w:r>
      <w:r>
        <w:rPr>
          <w:rFonts w:asciiTheme="minorHAnsi" w:hAnsiTheme="minorHAnsi" w:cstheme="minorHAnsi"/>
          <w:sz w:val="22"/>
          <w:szCs w:val="22"/>
        </w:rPr>
        <w:t xml:space="preserve"> módosítását aláírja. </w:t>
      </w:r>
    </w:p>
    <w:p w14:paraId="5BAC8A7F" w14:textId="77777777" w:rsidR="00CF2A54" w:rsidRPr="00BC1CC0" w:rsidRDefault="00CF2A54" w:rsidP="00CF2A54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A17C3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067E3D5B" w14:textId="77777777" w:rsidR="00CF2A54" w:rsidRPr="00BC1CC0" w:rsidRDefault="00CF2A54" w:rsidP="00CF2A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97B5504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B793D36" w14:textId="77777777" w:rsidR="00CF2A54" w:rsidRPr="00BC1CC0" w:rsidRDefault="00CF2A54" w:rsidP="00CF2A5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1CC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Pr="00BC1CC0">
        <w:rPr>
          <w:rFonts w:asciiTheme="minorHAnsi" w:hAnsiTheme="minorHAnsi" w:cstheme="minorHAnsi"/>
          <w:sz w:val="22"/>
          <w:szCs w:val="22"/>
          <w:u w:val="single"/>
        </w:rPr>
        <w:t>(A végrehajtásért felelős:</w:t>
      </w:r>
    </w:p>
    <w:p w14:paraId="1C39D392" w14:textId="343A10DD" w:rsidR="008F6064" w:rsidRDefault="008F6064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52E3ABF" w14:textId="761073B1" w:rsidR="00CF2A54" w:rsidRPr="00BC1CC0" w:rsidRDefault="004B666A" w:rsidP="00CF2A5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bó Tibor András</w:t>
      </w:r>
      <w:r w:rsidR="00CF2A54" w:rsidRPr="00BC1CC0">
        <w:rPr>
          <w:rFonts w:asciiTheme="minorHAnsi" w:hAnsiTheme="minorHAnsi" w:cstheme="minorHAnsi"/>
          <w:sz w:val="22"/>
          <w:szCs w:val="22"/>
        </w:rPr>
        <w:t>, a társaság ügyvezetője</w:t>
      </w:r>
      <w:r w:rsidR="008F6064">
        <w:rPr>
          <w:rFonts w:asciiTheme="minorHAnsi" w:hAnsiTheme="minorHAnsi" w:cstheme="minorHAnsi"/>
          <w:sz w:val="22"/>
          <w:szCs w:val="22"/>
        </w:rPr>
        <w:t>)</w:t>
      </w:r>
    </w:p>
    <w:p w14:paraId="0F6CBA6F" w14:textId="77777777" w:rsidR="00CF2A54" w:rsidRPr="00BC1CC0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6E9BE9" w14:textId="77777777" w:rsidR="004B666A" w:rsidRDefault="00CF2A54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1CC0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BC1CC0">
        <w:rPr>
          <w:rFonts w:asciiTheme="minorHAnsi" w:hAnsiTheme="minorHAnsi" w:cstheme="minorHAnsi"/>
          <w:sz w:val="22"/>
          <w:szCs w:val="22"/>
        </w:rPr>
        <w:tab/>
      </w:r>
      <w:r w:rsidR="004B666A">
        <w:rPr>
          <w:rFonts w:asciiTheme="minorHAnsi" w:hAnsiTheme="minorHAnsi" w:cstheme="minorHAnsi"/>
          <w:sz w:val="22"/>
          <w:szCs w:val="22"/>
        </w:rPr>
        <w:t>1./ azonnal</w:t>
      </w:r>
    </w:p>
    <w:p w14:paraId="5938E2EE" w14:textId="30831C14" w:rsidR="00CF2A54" w:rsidRPr="004B666A" w:rsidRDefault="004B666A" w:rsidP="00CF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./ 2026. január 31.</w:t>
      </w:r>
    </w:p>
    <w:p w14:paraId="7753BAC3" w14:textId="77777777" w:rsidR="00F77DBE" w:rsidRDefault="00F77DBE" w:rsidP="006C5693">
      <w:pPr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</w:p>
    <w:p w14:paraId="481AFF15" w14:textId="77777777" w:rsidR="00D051AC" w:rsidRPr="00BA7C56" w:rsidRDefault="00D051AC" w:rsidP="006C569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051AC" w:rsidRPr="00BA7C56" w:rsidSect="00825E45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3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33A3" w14:textId="77777777" w:rsidR="00AE15A0" w:rsidRDefault="00AE15A0">
      <w:r>
        <w:separator/>
      </w:r>
    </w:p>
  </w:endnote>
  <w:endnote w:type="continuationSeparator" w:id="0">
    <w:p w14:paraId="2211983E" w14:textId="77777777" w:rsidR="00AE15A0" w:rsidRDefault="00A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C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8134A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66CD7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</w:t>
    </w:r>
    <w:r>
      <w:rPr>
        <w:rFonts w:asciiTheme="minorHAnsi" w:hAnsiTheme="minorHAnsi" w:cstheme="minorHAnsi"/>
        <w:sz w:val="20"/>
        <w:szCs w:val="20"/>
      </w:rPr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>……….</w:t>
    </w:r>
    <w:r>
      <w:rPr>
        <w:rFonts w:asciiTheme="minorHAnsi" w:hAnsiTheme="minorHAnsi" w:cstheme="minorHAnsi"/>
        <w:sz w:val="20"/>
        <w:szCs w:val="20"/>
      </w:rPr>
      <w:tab/>
      <w:t xml:space="preserve">……….   </w:t>
    </w:r>
    <w:r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490A4674" w14:textId="77777777" w:rsidR="006C5693" w:rsidRPr="009377E3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  <w:t>Alpm. 1</w:t>
    </w:r>
    <w:r w:rsidRPr="009377E3">
      <w:rPr>
        <w:rFonts w:asciiTheme="minorHAnsi" w:hAnsiTheme="minorHAnsi" w:cstheme="minorHAnsi"/>
        <w:sz w:val="20"/>
        <w:szCs w:val="20"/>
      </w:rPr>
      <w:tab/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2A3D9B85" w14:textId="77777777" w:rsidR="006C5693" w:rsidRPr="00B8725C" w:rsidRDefault="006C5693" w:rsidP="006C569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EB7A" w14:textId="77777777" w:rsidR="00AE15A0" w:rsidRDefault="00AE15A0">
      <w:r>
        <w:separator/>
      </w:r>
    </w:p>
  </w:footnote>
  <w:footnote w:type="continuationSeparator" w:id="0">
    <w:p w14:paraId="713A4BBF" w14:textId="77777777" w:rsidR="00AE15A0" w:rsidRDefault="00AE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767262365" name="Kép 767262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EAA499" w14:textId="77777777" w:rsidR="003D1E0B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861FEFB" w14:textId="77777777" w:rsidR="0090642F" w:rsidRPr="00CB33C5" w:rsidRDefault="0090642F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2905BEF6" w14:textId="77777777" w:rsidR="00825E45" w:rsidRPr="00F73E9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 w:rsidRPr="00F73E95">
      <w:rPr>
        <w:rFonts w:asciiTheme="minorHAnsi" w:hAnsiTheme="minorHAnsi" w:cstheme="minorHAnsi"/>
        <w:sz w:val="22"/>
        <w:szCs w:val="22"/>
      </w:rPr>
      <w:t>Gazdasági és Jogi Bizottság</w:t>
    </w:r>
  </w:p>
  <w:p w14:paraId="5C7B9F4F" w14:textId="77777777" w:rsidR="00825E45" w:rsidRPr="00F73E95" w:rsidRDefault="00825E45" w:rsidP="00825E45">
    <w:pPr>
      <w:pStyle w:val="Listaszerbekezds"/>
      <w:numPr>
        <w:ilvl w:val="0"/>
        <w:numId w:val="1"/>
      </w:numPr>
      <w:rPr>
        <w:rFonts w:asciiTheme="minorHAnsi" w:hAnsiTheme="minorHAnsi" w:cstheme="minorHAnsi"/>
        <w:bCs/>
        <w:i/>
        <w:sz w:val="22"/>
        <w:szCs w:val="22"/>
      </w:rPr>
    </w:pPr>
    <w:r w:rsidRPr="00F73E95"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3854A3D0" w14:textId="77777777" w:rsidR="003C365C" w:rsidRPr="00DE3FB3" w:rsidRDefault="003C365C" w:rsidP="003C365C">
    <w:pPr>
      <w:pStyle w:val="Listaszerbekezds"/>
      <w:numPr>
        <w:ilvl w:val="0"/>
        <w:numId w:val="1"/>
      </w:num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zellemi Örökség, Nemzetiségi és Térségi Kapcsolatok Szakmai Bizottsága</w:t>
    </w:r>
  </w:p>
  <w:p w14:paraId="4A653EA1" w14:textId="77777777" w:rsidR="008075D7" w:rsidRPr="00825E45" w:rsidRDefault="008075D7" w:rsidP="00825E45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104938F1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07B5"/>
    <w:multiLevelType w:val="hybridMultilevel"/>
    <w:tmpl w:val="E0745986"/>
    <w:lvl w:ilvl="0" w:tplc="394EC37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F84500"/>
    <w:multiLevelType w:val="hybridMultilevel"/>
    <w:tmpl w:val="12581156"/>
    <w:lvl w:ilvl="0" w:tplc="AFD27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2E814BF7"/>
    <w:multiLevelType w:val="multilevel"/>
    <w:tmpl w:val="EA0E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159B"/>
    <w:multiLevelType w:val="hybridMultilevel"/>
    <w:tmpl w:val="A0706A6E"/>
    <w:lvl w:ilvl="0" w:tplc="E682B03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924533"/>
    <w:multiLevelType w:val="hybridMultilevel"/>
    <w:tmpl w:val="964A1068"/>
    <w:lvl w:ilvl="0" w:tplc="7A02269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09F0"/>
    <w:multiLevelType w:val="hybridMultilevel"/>
    <w:tmpl w:val="A35C6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4563B"/>
    <w:multiLevelType w:val="hybridMultilevel"/>
    <w:tmpl w:val="545CC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6E1B"/>
    <w:multiLevelType w:val="hybridMultilevel"/>
    <w:tmpl w:val="0CEE4FDC"/>
    <w:lvl w:ilvl="0" w:tplc="E88CFCE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8D4492"/>
    <w:multiLevelType w:val="hybridMultilevel"/>
    <w:tmpl w:val="92960FAE"/>
    <w:lvl w:ilvl="0" w:tplc="CF78E61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E590F68"/>
    <w:multiLevelType w:val="hybridMultilevel"/>
    <w:tmpl w:val="4BA8F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63695"/>
    <w:multiLevelType w:val="hybridMultilevel"/>
    <w:tmpl w:val="0CEE4FDC"/>
    <w:lvl w:ilvl="0" w:tplc="FFFFFFFF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A3AB5"/>
    <w:multiLevelType w:val="hybridMultilevel"/>
    <w:tmpl w:val="DE809A00"/>
    <w:lvl w:ilvl="0" w:tplc="3684AE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31636844">
    <w:abstractNumId w:val="3"/>
  </w:num>
  <w:num w:numId="2" w16cid:durableId="1303465823">
    <w:abstractNumId w:val="2"/>
  </w:num>
  <w:num w:numId="3" w16cid:durableId="834995330">
    <w:abstractNumId w:val="5"/>
  </w:num>
  <w:num w:numId="4" w16cid:durableId="1424883893">
    <w:abstractNumId w:val="11"/>
  </w:num>
  <w:num w:numId="5" w16cid:durableId="1140418076">
    <w:abstractNumId w:val="9"/>
  </w:num>
  <w:num w:numId="6" w16cid:durableId="1294824454">
    <w:abstractNumId w:val="10"/>
  </w:num>
  <w:num w:numId="7" w16cid:durableId="530656639">
    <w:abstractNumId w:val="15"/>
  </w:num>
  <w:num w:numId="8" w16cid:durableId="990720836">
    <w:abstractNumId w:val="13"/>
  </w:num>
  <w:num w:numId="9" w16cid:durableId="43678861">
    <w:abstractNumId w:val="6"/>
  </w:num>
  <w:num w:numId="10" w16cid:durableId="331372334">
    <w:abstractNumId w:val="1"/>
  </w:num>
  <w:num w:numId="11" w16cid:durableId="671880669">
    <w:abstractNumId w:val="14"/>
  </w:num>
  <w:num w:numId="12" w16cid:durableId="1603107465">
    <w:abstractNumId w:val="17"/>
  </w:num>
  <w:num w:numId="13" w16cid:durableId="352730883">
    <w:abstractNumId w:val="0"/>
  </w:num>
  <w:num w:numId="14" w16cid:durableId="1082870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433471">
    <w:abstractNumId w:val="12"/>
  </w:num>
  <w:num w:numId="16" w16cid:durableId="668144005">
    <w:abstractNumId w:val="16"/>
  </w:num>
  <w:num w:numId="17" w16cid:durableId="884756423">
    <w:abstractNumId w:val="7"/>
  </w:num>
  <w:num w:numId="18" w16cid:durableId="83611830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FA"/>
    <w:rsid w:val="00005769"/>
    <w:rsid w:val="00005B18"/>
    <w:rsid w:val="000063E3"/>
    <w:rsid w:val="00010781"/>
    <w:rsid w:val="00011E6D"/>
    <w:rsid w:val="0001392E"/>
    <w:rsid w:val="00014070"/>
    <w:rsid w:val="00014CC4"/>
    <w:rsid w:val="000163AA"/>
    <w:rsid w:val="00016BDD"/>
    <w:rsid w:val="000176EF"/>
    <w:rsid w:val="000235F0"/>
    <w:rsid w:val="00023F87"/>
    <w:rsid w:val="00024EDF"/>
    <w:rsid w:val="00025802"/>
    <w:rsid w:val="00025DA2"/>
    <w:rsid w:val="00025E18"/>
    <w:rsid w:val="0002621E"/>
    <w:rsid w:val="00026E22"/>
    <w:rsid w:val="000301AC"/>
    <w:rsid w:val="00030995"/>
    <w:rsid w:val="00032C26"/>
    <w:rsid w:val="00033A13"/>
    <w:rsid w:val="00034877"/>
    <w:rsid w:val="00036128"/>
    <w:rsid w:val="00037393"/>
    <w:rsid w:val="000406F4"/>
    <w:rsid w:val="00040893"/>
    <w:rsid w:val="00040E99"/>
    <w:rsid w:val="00040FCE"/>
    <w:rsid w:val="00041D28"/>
    <w:rsid w:val="000425D8"/>
    <w:rsid w:val="000442A8"/>
    <w:rsid w:val="000447CF"/>
    <w:rsid w:val="00044BE5"/>
    <w:rsid w:val="0004572D"/>
    <w:rsid w:val="00047710"/>
    <w:rsid w:val="00050358"/>
    <w:rsid w:val="00050B8B"/>
    <w:rsid w:val="00051FEB"/>
    <w:rsid w:val="0005296A"/>
    <w:rsid w:val="0005350E"/>
    <w:rsid w:val="00053D7A"/>
    <w:rsid w:val="00055A8B"/>
    <w:rsid w:val="000563EA"/>
    <w:rsid w:val="00060B5B"/>
    <w:rsid w:val="00061B53"/>
    <w:rsid w:val="00061CDC"/>
    <w:rsid w:val="000624B3"/>
    <w:rsid w:val="00062D83"/>
    <w:rsid w:val="00062DCD"/>
    <w:rsid w:val="0006303C"/>
    <w:rsid w:val="000636D0"/>
    <w:rsid w:val="00063904"/>
    <w:rsid w:val="000639A5"/>
    <w:rsid w:val="00063D26"/>
    <w:rsid w:val="00064FF7"/>
    <w:rsid w:val="0006538F"/>
    <w:rsid w:val="000678C5"/>
    <w:rsid w:val="00070D83"/>
    <w:rsid w:val="00071D5C"/>
    <w:rsid w:val="00072592"/>
    <w:rsid w:val="000725B0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230A"/>
    <w:rsid w:val="000923A6"/>
    <w:rsid w:val="00094AA6"/>
    <w:rsid w:val="00094D6A"/>
    <w:rsid w:val="00097747"/>
    <w:rsid w:val="000A0067"/>
    <w:rsid w:val="000A11A0"/>
    <w:rsid w:val="000A1C8E"/>
    <w:rsid w:val="000A1FE2"/>
    <w:rsid w:val="000A3359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3CEE"/>
    <w:rsid w:val="000B59FD"/>
    <w:rsid w:val="000B7B14"/>
    <w:rsid w:val="000B7B7A"/>
    <w:rsid w:val="000B7EF8"/>
    <w:rsid w:val="000C44F8"/>
    <w:rsid w:val="000C770E"/>
    <w:rsid w:val="000C7E06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99B"/>
    <w:rsid w:val="000F7E55"/>
    <w:rsid w:val="00100CC3"/>
    <w:rsid w:val="00100D02"/>
    <w:rsid w:val="0010184D"/>
    <w:rsid w:val="001021BC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0D53"/>
    <w:rsid w:val="00111CB6"/>
    <w:rsid w:val="0011292F"/>
    <w:rsid w:val="00112E83"/>
    <w:rsid w:val="0011420E"/>
    <w:rsid w:val="001149E2"/>
    <w:rsid w:val="00115684"/>
    <w:rsid w:val="00115F64"/>
    <w:rsid w:val="001160BF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7586"/>
    <w:rsid w:val="0013025E"/>
    <w:rsid w:val="00130D03"/>
    <w:rsid w:val="00131A48"/>
    <w:rsid w:val="001320E9"/>
    <w:rsid w:val="00132161"/>
    <w:rsid w:val="00133D49"/>
    <w:rsid w:val="001364CB"/>
    <w:rsid w:val="00136B4E"/>
    <w:rsid w:val="00137E3F"/>
    <w:rsid w:val="0014362A"/>
    <w:rsid w:val="001454E6"/>
    <w:rsid w:val="00146949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DFE"/>
    <w:rsid w:val="001604D4"/>
    <w:rsid w:val="00161178"/>
    <w:rsid w:val="00161981"/>
    <w:rsid w:val="00161E23"/>
    <w:rsid w:val="00162400"/>
    <w:rsid w:val="00163A97"/>
    <w:rsid w:val="0016405A"/>
    <w:rsid w:val="00164892"/>
    <w:rsid w:val="0017026A"/>
    <w:rsid w:val="001707F6"/>
    <w:rsid w:val="001712FB"/>
    <w:rsid w:val="00171FC9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3502"/>
    <w:rsid w:val="001838BC"/>
    <w:rsid w:val="00184160"/>
    <w:rsid w:val="00186289"/>
    <w:rsid w:val="00186B3B"/>
    <w:rsid w:val="00190C80"/>
    <w:rsid w:val="00191825"/>
    <w:rsid w:val="00192687"/>
    <w:rsid w:val="00193E3A"/>
    <w:rsid w:val="00195944"/>
    <w:rsid w:val="00197CE7"/>
    <w:rsid w:val="001A06EF"/>
    <w:rsid w:val="001A1F82"/>
    <w:rsid w:val="001A35E4"/>
    <w:rsid w:val="001A3BCE"/>
    <w:rsid w:val="001A4223"/>
    <w:rsid w:val="001A4648"/>
    <w:rsid w:val="001A6C7A"/>
    <w:rsid w:val="001B0237"/>
    <w:rsid w:val="001B0CEF"/>
    <w:rsid w:val="001B1949"/>
    <w:rsid w:val="001B1F85"/>
    <w:rsid w:val="001B404E"/>
    <w:rsid w:val="001B4413"/>
    <w:rsid w:val="001B75FC"/>
    <w:rsid w:val="001C075F"/>
    <w:rsid w:val="001C0F94"/>
    <w:rsid w:val="001C1463"/>
    <w:rsid w:val="001C248C"/>
    <w:rsid w:val="001C4449"/>
    <w:rsid w:val="001C6A3F"/>
    <w:rsid w:val="001C6F1D"/>
    <w:rsid w:val="001C77A3"/>
    <w:rsid w:val="001C7F5E"/>
    <w:rsid w:val="001D3059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3478"/>
    <w:rsid w:val="001E6D67"/>
    <w:rsid w:val="001F0F97"/>
    <w:rsid w:val="001F2D84"/>
    <w:rsid w:val="001F3FB3"/>
    <w:rsid w:val="001F698B"/>
    <w:rsid w:val="001F7FB6"/>
    <w:rsid w:val="002014BE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59B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4C09"/>
    <w:rsid w:val="00245C67"/>
    <w:rsid w:val="00246771"/>
    <w:rsid w:val="0024677C"/>
    <w:rsid w:val="00246F1B"/>
    <w:rsid w:val="00247542"/>
    <w:rsid w:val="00250E8D"/>
    <w:rsid w:val="00252896"/>
    <w:rsid w:val="00252AF1"/>
    <w:rsid w:val="00253486"/>
    <w:rsid w:val="002567B2"/>
    <w:rsid w:val="00256949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497B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6AA"/>
    <w:rsid w:val="002B077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41D1"/>
    <w:rsid w:val="002D4996"/>
    <w:rsid w:val="002D5317"/>
    <w:rsid w:val="002D57D2"/>
    <w:rsid w:val="002D6F95"/>
    <w:rsid w:val="002D7B90"/>
    <w:rsid w:val="002E01E7"/>
    <w:rsid w:val="002E0924"/>
    <w:rsid w:val="002E0D56"/>
    <w:rsid w:val="002E11FF"/>
    <w:rsid w:val="002E12D0"/>
    <w:rsid w:val="002E2B79"/>
    <w:rsid w:val="002E2BBD"/>
    <w:rsid w:val="002E4D23"/>
    <w:rsid w:val="002E4E81"/>
    <w:rsid w:val="002F09DD"/>
    <w:rsid w:val="002F38C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3FC4"/>
    <w:rsid w:val="00304FF0"/>
    <w:rsid w:val="00306A32"/>
    <w:rsid w:val="003079BB"/>
    <w:rsid w:val="00307C42"/>
    <w:rsid w:val="00310222"/>
    <w:rsid w:val="0031046F"/>
    <w:rsid w:val="0031259E"/>
    <w:rsid w:val="00312BC8"/>
    <w:rsid w:val="0031301F"/>
    <w:rsid w:val="0031404F"/>
    <w:rsid w:val="0031515B"/>
    <w:rsid w:val="003169D4"/>
    <w:rsid w:val="003176C7"/>
    <w:rsid w:val="00317FDF"/>
    <w:rsid w:val="00320496"/>
    <w:rsid w:val="003208C7"/>
    <w:rsid w:val="00321826"/>
    <w:rsid w:val="00321E9D"/>
    <w:rsid w:val="00322687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44FD"/>
    <w:rsid w:val="00334AEF"/>
    <w:rsid w:val="003356A6"/>
    <w:rsid w:val="00336D6F"/>
    <w:rsid w:val="00337175"/>
    <w:rsid w:val="00337D78"/>
    <w:rsid w:val="00337E23"/>
    <w:rsid w:val="00341280"/>
    <w:rsid w:val="0034130E"/>
    <w:rsid w:val="003426AF"/>
    <w:rsid w:val="00342A82"/>
    <w:rsid w:val="00344C55"/>
    <w:rsid w:val="003457B2"/>
    <w:rsid w:val="00345B4F"/>
    <w:rsid w:val="00345E95"/>
    <w:rsid w:val="0034604C"/>
    <w:rsid w:val="00346A4D"/>
    <w:rsid w:val="00347543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0DB4"/>
    <w:rsid w:val="00364415"/>
    <w:rsid w:val="00365DBC"/>
    <w:rsid w:val="00366D23"/>
    <w:rsid w:val="003679E5"/>
    <w:rsid w:val="00367A56"/>
    <w:rsid w:val="00370B2F"/>
    <w:rsid w:val="00370FB8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87E8D"/>
    <w:rsid w:val="00391119"/>
    <w:rsid w:val="0039138E"/>
    <w:rsid w:val="00392A96"/>
    <w:rsid w:val="003932B1"/>
    <w:rsid w:val="003964AD"/>
    <w:rsid w:val="003968F0"/>
    <w:rsid w:val="00397D41"/>
    <w:rsid w:val="003A05EC"/>
    <w:rsid w:val="003A140C"/>
    <w:rsid w:val="003A306C"/>
    <w:rsid w:val="003A354B"/>
    <w:rsid w:val="003A3720"/>
    <w:rsid w:val="003A5A1D"/>
    <w:rsid w:val="003A65DB"/>
    <w:rsid w:val="003A70DA"/>
    <w:rsid w:val="003B0851"/>
    <w:rsid w:val="003B0C78"/>
    <w:rsid w:val="003B1459"/>
    <w:rsid w:val="003B2331"/>
    <w:rsid w:val="003B2E43"/>
    <w:rsid w:val="003B35B7"/>
    <w:rsid w:val="003B41C6"/>
    <w:rsid w:val="003B4250"/>
    <w:rsid w:val="003B5125"/>
    <w:rsid w:val="003B5249"/>
    <w:rsid w:val="003B5764"/>
    <w:rsid w:val="003B6A04"/>
    <w:rsid w:val="003C0448"/>
    <w:rsid w:val="003C08FF"/>
    <w:rsid w:val="003C0C52"/>
    <w:rsid w:val="003C0CE2"/>
    <w:rsid w:val="003C1B1A"/>
    <w:rsid w:val="003C1D7B"/>
    <w:rsid w:val="003C210F"/>
    <w:rsid w:val="003C365C"/>
    <w:rsid w:val="003C37A0"/>
    <w:rsid w:val="003C3E0B"/>
    <w:rsid w:val="003C410E"/>
    <w:rsid w:val="003C41FA"/>
    <w:rsid w:val="003C4654"/>
    <w:rsid w:val="003C5505"/>
    <w:rsid w:val="003C5BD8"/>
    <w:rsid w:val="003C6B03"/>
    <w:rsid w:val="003C78DB"/>
    <w:rsid w:val="003C7903"/>
    <w:rsid w:val="003D1E0B"/>
    <w:rsid w:val="003D660B"/>
    <w:rsid w:val="003D6C53"/>
    <w:rsid w:val="003E0D11"/>
    <w:rsid w:val="003E18AE"/>
    <w:rsid w:val="003E2768"/>
    <w:rsid w:val="003E2F78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D37"/>
    <w:rsid w:val="004048CF"/>
    <w:rsid w:val="00404B3F"/>
    <w:rsid w:val="0040534D"/>
    <w:rsid w:val="00405AA8"/>
    <w:rsid w:val="00407B21"/>
    <w:rsid w:val="00407D3F"/>
    <w:rsid w:val="00412522"/>
    <w:rsid w:val="00412CF5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3189C"/>
    <w:rsid w:val="00431F3C"/>
    <w:rsid w:val="00432484"/>
    <w:rsid w:val="004332F7"/>
    <w:rsid w:val="0043569C"/>
    <w:rsid w:val="00436B85"/>
    <w:rsid w:val="00436DC5"/>
    <w:rsid w:val="00436FF2"/>
    <w:rsid w:val="00437CD8"/>
    <w:rsid w:val="00437D40"/>
    <w:rsid w:val="00440CE7"/>
    <w:rsid w:val="00441997"/>
    <w:rsid w:val="00441E22"/>
    <w:rsid w:val="0044409E"/>
    <w:rsid w:val="00444D1E"/>
    <w:rsid w:val="00445854"/>
    <w:rsid w:val="00445ECC"/>
    <w:rsid w:val="00446557"/>
    <w:rsid w:val="0044713F"/>
    <w:rsid w:val="00447607"/>
    <w:rsid w:val="00450B45"/>
    <w:rsid w:val="00452C7D"/>
    <w:rsid w:val="00453DD9"/>
    <w:rsid w:val="0045405F"/>
    <w:rsid w:val="004555A4"/>
    <w:rsid w:val="00457FBC"/>
    <w:rsid w:val="004605EB"/>
    <w:rsid w:val="00461E0A"/>
    <w:rsid w:val="00461F10"/>
    <w:rsid w:val="00463296"/>
    <w:rsid w:val="004640B0"/>
    <w:rsid w:val="004645C7"/>
    <w:rsid w:val="0046546B"/>
    <w:rsid w:val="00465735"/>
    <w:rsid w:val="00466904"/>
    <w:rsid w:val="0047129F"/>
    <w:rsid w:val="004724BB"/>
    <w:rsid w:val="00473619"/>
    <w:rsid w:val="00473988"/>
    <w:rsid w:val="0047515B"/>
    <w:rsid w:val="004757E7"/>
    <w:rsid w:val="00481FE9"/>
    <w:rsid w:val="00482747"/>
    <w:rsid w:val="00482C96"/>
    <w:rsid w:val="004831F4"/>
    <w:rsid w:val="00483259"/>
    <w:rsid w:val="00483CA2"/>
    <w:rsid w:val="0048401D"/>
    <w:rsid w:val="00485677"/>
    <w:rsid w:val="00485C4E"/>
    <w:rsid w:val="0048636D"/>
    <w:rsid w:val="00486B5A"/>
    <w:rsid w:val="00486C2E"/>
    <w:rsid w:val="00490FAD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669A"/>
    <w:rsid w:val="004A669F"/>
    <w:rsid w:val="004B0425"/>
    <w:rsid w:val="004B3AD3"/>
    <w:rsid w:val="004B3D5F"/>
    <w:rsid w:val="004B419B"/>
    <w:rsid w:val="004B60AE"/>
    <w:rsid w:val="004B666A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6DB6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F1359"/>
    <w:rsid w:val="004F311B"/>
    <w:rsid w:val="004F40BB"/>
    <w:rsid w:val="004F61A8"/>
    <w:rsid w:val="004F68FE"/>
    <w:rsid w:val="004F6F03"/>
    <w:rsid w:val="004F7817"/>
    <w:rsid w:val="004F7EB6"/>
    <w:rsid w:val="005000DC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3AE1"/>
    <w:rsid w:val="0051416F"/>
    <w:rsid w:val="00515B66"/>
    <w:rsid w:val="00515C25"/>
    <w:rsid w:val="00515F86"/>
    <w:rsid w:val="00516A91"/>
    <w:rsid w:val="00517AC9"/>
    <w:rsid w:val="00520256"/>
    <w:rsid w:val="00521133"/>
    <w:rsid w:val="00522456"/>
    <w:rsid w:val="0052373E"/>
    <w:rsid w:val="00523AE4"/>
    <w:rsid w:val="00523CDB"/>
    <w:rsid w:val="005246DA"/>
    <w:rsid w:val="005262EA"/>
    <w:rsid w:val="00527AC3"/>
    <w:rsid w:val="00530C25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2BF"/>
    <w:rsid w:val="00544C45"/>
    <w:rsid w:val="0054636E"/>
    <w:rsid w:val="00546672"/>
    <w:rsid w:val="00554922"/>
    <w:rsid w:val="005564EC"/>
    <w:rsid w:val="005577A3"/>
    <w:rsid w:val="00557D4E"/>
    <w:rsid w:val="005615D1"/>
    <w:rsid w:val="00561EB7"/>
    <w:rsid w:val="00561EC8"/>
    <w:rsid w:val="005632ED"/>
    <w:rsid w:val="00563305"/>
    <w:rsid w:val="0056395D"/>
    <w:rsid w:val="00564B2C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7ECA"/>
    <w:rsid w:val="00582A92"/>
    <w:rsid w:val="00582C47"/>
    <w:rsid w:val="00583288"/>
    <w:rsid w:val="00583C2D"/>
    <w:rsid w:val="00583E5E"/>
    <w:rsid w:val="0058494E"/>
    <w:rsid w:val="005857A9"/>
    <w:rsid w:val="00585A66"/>
    <w:rsid w:val="005873BE"/>
    <w:rsid w:val="00591A3D"/>
    <w:rsid w:val="0059312D"/>
    <w:rsid w:val="005959E6"/>
    <w:rsid w:val="00596485"/>
    <w:rsid w:val="00596E53"/>
    <w:rsid w:val="00597845"/>
    <w:rsid w:val="005A0F4B"/>
    <w:rsid w:val="005A0FB5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546C"/>
    <w:rsid w:val="005D6784"/>
    <w:rsid w:val="005D6C0C"/>
    <w:rsid w:val="005E199D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800"/>
    <w:rsid w:val="00600F44"/>
    <w:rsid w:val="006022E5"/>
    <w:rsid w:val="006042C5"/>
    <w:rsid w:val="00604427"/>
    <w:rsid w:val="00605199"/>
    <w:rsid w:val="0060638B"/>
    <w:rsid w:val="00610F05"/>
    <w:rsid w:val="00611475"/>
    <w:rsid w:val="00613867"/>
    <w:rsid w:val="0061392D"/>
    <w:rsid w:val="00616694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54F7"/>
    <w:rsid w:val="006255E8"/>
    <w:rsid w:val="00625D4E"/>
    <w:rsid w:val="00627658"/>
    <w:rsid w:val="00627F43"/>
    <w:rsid w:val="00630507"/>
    <w:rsid w:val="0063191E"/>
    <w:rsid w:val="00632D92"/>
    <w:rsid w:val="006336AE"/>
    <w:rsid w:val="00633D7D"/>
    <w:rsid w:val="00633EF6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3E4B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6C97"/>
    <w:rsid w:val="00696D52"/>
    <w:rsid w:val="00696E17"/>
    <w:rsid w:val="00697798"/>
    <w:rsid w:val="006A0206"/>
    <w:rsid w:val="006A0E6B"/>
    <w:rsid w:val="006A2871"/>
    <w:rsid w:val="006A3609"/>
    <w:rsid w:val="006A3CC0"/>
    <w:rsid w:val="006A487E"/>
    <w:rsid w:val="006A6610"/>
    <w:rsid w:val="006A6681"/>
    <w:rsid w:val="006A6A3D"/>
    <w:rsid w:val="006A6D01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103"/>
    <w:rsid w:val="006C22FF"/>
    <w:rsid w:val="006C2F2B"/>
    <w:rsid w:val="006C40DD"/>
    <w:rsid w:val="006C516E"/>
    <w:rsid w:val="006C5693"/>
    <w:rsid w:val="006C5F68"/>
    <w:rsid w:val="006C6C86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2851"/>
    <w:rsid w:val="006E3263"/>
    <w:rsid w:val="006E3BF3"/>
    <w:rsid w:val="006E48E1"/>
    <w:rsid w:val="006E4A42"/>
    <w:rsid w:val="006E52E0"/>
    <w:rsid w:val="006E641E"/>
    <w:rsid w:val="006E698C"/>
    <w:rsid w:val="006E7173"/>
    <w:rsid w:val="006E7EFB"/>
    <w:rsid w:val="006F0650"/>
    <w:rsid w:val="006F27BE"/>
    <w:rsid w:val="006F2F50"/>
    <w:rsid w:val="006F416C"/>
    <w:rsid w:val="006F5260"/>
    <w:rsid w:val="006F5923"/>
    <w:rsid w:val="006F7604"/>
    <w:rsid w:val="006F7A61"/>
    <w:rsid w:val="006F7F9B"/>
    <w:rsid w:val="00700013"/>
    <w:rsid w:val="00701711"/>
    <w:rsid w:val="0070342D"/>
    <w:rsid w:val="007039AF"/>
    <w:rsid w:val="00703F32"/>
    <w:rsid w:val="00704A0B"/>
    <w:rsid w:val="007054A1"/>
    <w:rsid w:val="00705932"/>
    <w:rsid w:val="007059E3"/>
    <w:rsid w:val="00706885"/>
    <w:rsid w:val="00706EBC"/>
    <w:rsid w:val="00710686"/>
    <w:rsid w:val="00710A6C"/>
    <w:rsid w:val="00710EB0"/>
    <w:rsid w:val="00711135"/>
    <w:rsid w:val="007117A0"/>
    <w:rsid w:val="00712216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110"/>
    <w:rsid w:val="00727354"/>
    <w:rsid w:val="007319A3"/>
    <w:rsid w:val="00732B8C"/>
    <w:rsid w:val="0073313B"/>
    <w:rsid w:val="00733464"/>
    <w:rsid w:val="007338F1"/>
    <w:rsid w:val="0074182D"/>
    <w:rsid w:val="00741FBA"/>
    <w:rsid w:val="00742CE8"/>
    <w:rsid w:val="00744E40"/>
    <w:rsid w:val="00745AEC"/>
    <w:rsid w:val="007502AD"/>
    <w:rsid w:val="00751608"/>
    <w:rsid w:val="007517CC"/>
    <w:rsid w:val="007523D8"/>
    <w:rsid w:val="00752AD4"/>
    <w:rsid w:val="00752B0D"/>
    <w:rsid w:val="00752F9D"/>
    <w:rsid w:val="00753697"/>
    <w:rsid w:val="0075531C"/>
    <w:rsid w:val="007564AF"/>
    <w:rsid w:val="00756CA3"/>
    <w:rsid w:val="007575A1"/>
    <w:rsid w:val="00757C78"/>
    <w:rsid w:val="007604F7"/>
    <w:rsid w:val="007620BB"/>
    <w:rsid w:val="007628E4"/>
    <w:rsid w:val="00762A9B"/>
    <w:rsid w:val="007635E3"/>
    <w:rsid w:val="007644CC"/>
    <w:rsid w:val="00764B7E"/>
    <w:rsid w:val="00764F87"/>
    <w:rsid w:val="00765756"/>
    <w:rsid w:val="00766273"/>
    <w:rsid w:val="0076662A"/>
    <w:rsid w:val="007670F5"/>
    <w:rsid w:val="00771073"/>
    <w:rsid w:val="007724FA"/>
    <w:rsid w:val="00772A1D"/>
    <w:rsid w:val="00774B5D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FC5"/>
    <w:rsid w:val="00787FCC"/>
    <w:rsid w:val="00790502"/>
    <w:rsid w:val="00790B77"/>
    <w:rsid w:val="007919E3"/>
    <w:rsid w:val="007927A2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620F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C9E"/>
    <w:rsid w:val="007B7682"/>
    <w:rsid w:val="007B7EFA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0FDB"/>
    <w:rsid w:val="007D1399"/>
    <w:rsid w:val="007D26F5"/>
    <w:rsid w:val="007D2761"/>
    <w:rsid w:val="007D5500"/>
    <w:rsid w:val="007D76BE"/>
    <w:rsid w:val="007E0F5D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437A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75D7"/>
    <w:rsid w:val="00807A73"/>
    <w:rsid w:val="00810A59"/>
    <w:rsid w:val="00811F9E"/>
    <w:rsid w:val="00812BB2"/>
    <w:rsid w:val="008134A9"/>
    <w:rsid w:val="00813CDD"/>
    <w:rsid w:val="00813E6F"/>
    <w:rsid w:val="00814E8B"/>
    <w:rsid w:val="00814F55"/>
    <w:rsid w:val="008162AA"/>
    <w:rsid w:val="00820389"/>
    <w:rsid w:val="00820A89"/>
    <w:rsid w:val="00824872"/>
    <w:rsid w:val="00825E45"/>
    <w:rsid w:val="00825F1F"/>
    <w:rsid w:val="00825F6D"/>
    <w:rsid w:val="00826C79"/>
    <w:rsid w:val="0083077C"/>
    <w:rsid w:val="00831047"/>
    <w:rsid w:val="0083204C"/>
    <w:rsid w:val="00833EF2"/>
    <w:rsid w:val="008342F5"/>
    <w:rsid w:val="008347E6"/>
    <w:rsid w:val="00834E91"/>
    <w:rsid w:val="00835658"/>
    <w:rsid w:val="00835A5D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0D88"/>
    <w:rsid w:val="008525DE"/>
    <w:rsid w:val="00853565"/>
    <w:rsid w:val="0085369E"/>
    <w:rsid w:val="0086053C"/>
    <w:rsid w:val="00861414"/>
    <w:rsid w:val="008627FF"/>
    <w:rsid w:val="00862FF8"/>
    <w:rsid w:val="008635B8"/>
    <w:rsid w:val="0086469D"/>
    <w:rsid w:val="00864719"/>
    <w:rsid w:val="0086581F"/>
    <w:rsid w:val="00871BE0"/>
    <w:rsid w:val="008721D9"/>
    <w:rsid w:val="008728D0"/>
    <w:rsid w:val="00872B47"/>
    <w:rsid w:val="00872D83"/>
    <w:rsid w:val="0087392E"/>
    <w:rsid w:val="0087397B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8B1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3D21"/>
    <w:rsid w:val="008A43BC"/>
    <w:rsid w:val="008A5635"/>
    <w:rsid w:val="008A5C18"/>
    <w:rsid w:val="008A67A8"/>
    <w:rsid w:val="008A7CD8"/>
    <w:rsid w:val="008B0651"/>
    <w:rsid w:val="008B15F0"/>
    <w:rsid w:val="008B19CD"/>
    <w:rsid w:val="008B2B56"/>
    <w:rsid w:val="008B2C25"/>
    <w:rsid w:val="008B2D1D"/>
    <w:rsid w:val="008B33DC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5949"/>
    <w:rsid w:val="008C5C97"/>
    <w:rsid w:val="008D0988"/>
    <w:rsid w:val="008D0ABC"/>
    <w:rsid w:val="008D1AF5"/>
    <w:rsid w:val="008D1D91"/>
    <w:rsid w:val="008D272B"/>
    <w:rsid w:val="008D334D"/>
    <w:rsid w:val="008D3B7D"/>
    <w:rsid w:val="008D4828"/>
    <w:rsid w:val="008D5069"/>
    <w:rsid w:val="008E0197"/>
    <w:rsid w:val="008E0CEE"/>
    <w:rsid w:val="008E0DD4"/>
    <w:rsid w:val="008E3D5E"/>
    <w:rsid w:val="008E4250"/>
    <w:rsid w:val="008E4EE0"/>
    <w:rsid w:val="008E5484"/>
    <w:rsid w:val="008E62C5"/>
    <w:rsid w:val="008E6F76"/>
    <w:rsid w:val="008E765E"/>
    <w:rsid w:val="008E7B6E"/>
    <w:rsid w:val="008F061C"/>
    <w:rsid w:val="008F16B6"/>
    <w:rsid w:val="008F1CEA"/>
    <w:rsid w:val="008F1D55"/>
    <w:rsid w:val="008F244A"/>
    <w:rsid w:val="008F3548"/>
    <w:rsid w:val="008F356F"/>
    <w:rsid w:val="008F39E5"/>
    <w:rsid w:val="008F45E2"/>
    <w:rsid w:val="008F4DF6"/>
    <w:rsid w:val="008F5B50"/>
    <w:rsid w:val="008F5DE6"/>
    <w:rsid w:val="008F6064"/>
    <w:rsid w:val="008F781B"/>
    <w:rsid w:val="008F7843"/>
    <w:rsid w:val="00900E69"/>
    <w:rsid w:val="00900EDF"/>
    <w:rsid w:val="0090174E"/>
    <w:rsid w:val="00901F35"/>
    <w:rsid w:val="00903E5A"/>
    <w:rsid w:val="0090497C"/>
    <w:rsid w:val="0090642F"/>
    <w:rsid w:val="009070C0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92C"/>
    <w:rsid w:val="00940159"/>
    <w:rsid w:val="00940AFA"/>
    <w:rsid w:val="00940EE9"/>
    <w:rsid w:val="009413B0"/>
    <w:rsid w:val="00941D3E"/>
    <w:rsid w:val="00941EB1"/>
    <w:rsid w:val="00943364"/>
    <w:rsid w:val="00943E7A"/>
    <w:rsid w:val="009449A3"/>
    <w:rsid w:val="00944D7C"/>
    <w:rsid w:val="00944DEA"/>
    <w:rsid w:val="009466B1"/>
    <w:rsid w:val="00947CDE"/>
    <w:rsid w:val="00947D6D"/>
    <w:rsid w:val="00950032"/>
    <w:rsid w:val="00950053"/>
    <w:rsid w:val="00950D05"/>
    <w:rsid w:val="00954AE7"/>
    <w:rsid w:val="00954EC6"/>
    <w:rsid w:val="009569C7"/>
    <w:rsid w:val="00956EA7"/>
    <w:rsid w:val="00957C0E"/>
    <w:rsid w:val="00957C66"/>
    <w:rsid w:val="0096025D"/>
    <w:rsid w:val="00960391"/>
    <w:rsid w:val="0096279B"/>
    <w:rsid w:val="009627FC"/>
    <w:rsid w:val="00964167"/>
    <w:rsid w:val="0096504D"/>
    <w:rsid w:val="00965143"/>
    <w:rsid w:val="0096695B"/>
    <w:rsid w:val="009700E7"/>
    <w:rsid w:val="0097114B"/>
    <w:rsid w:val="009723D7"/>
    <w:rsid w:val="00972AF1"/>
    <w:rsid w:val="0097314D"/>
    <w:rsid w:val="00973518"/>
    <w:rsid w:val="009773FF"/>
    <w:rsid w:val="00977866"/>
    <w:rsid w:val="00982628"/>
    <w:rsid w:val="00983BC9"/>
    <w:rsid w:val="009843C1"/>
    <w:rsid w:val="009843D4"/>
    <w:rsid w:val="0098632E"/>
    <w:rsid w:val="0098784B"/>
    <w:rsid w:val="009878C0"/>
    <w:rsid w:val="0099132F"/>
    <w:rsid w:val="00993A59"/>
    <w:rsid w:val="00995FE1"/>
    <w:rsid w:val="009973AF"/>
    <w:rsid w:val="009979A5"/>
    <w:rsid w:val="009A029E"/>
    <w:rsid w:val="009A07C1"/>
    <w:rsid w:val="009A0BE9"/>
    <w:rsid w:val="009A1B0C"/>
    <w:rsid w:val="009A1DEE"/>
    <w:rsid w:val="009A1EEF"/>
    <w:rsid w:val="009A2468"/>
    <w:rsid w:val="009A3480"/>
    <w:rsid w:val="009A5CD5"/>
    <w:rsid w:val="009A606E"/>
    <w:rsid w:val="009A6F02"/>
    <w:rsid w:val="009B01C6"/>
    <w:rsid w:val="009B0ABB"/>
    <w:rsid w:val="009B0B8C"/>
    <w:rsid w:val="009B2407"/>
    <w:rsid w:val="009B42A2"/>
    <w:rsid w:val="009B4CA0"/>
    <w:rsid w:val="009B570B"/>
    <w:rsid w:val="009B5CE1"/>
    <w:rsid w:val="009C068A"/>
    <w:rsid w:val="009C3693"/>
    <w:rsid w:val="009C4A7E"/>
    <w:rsid w:val="009C4E95"/>
    <w:rsid w:val="009C58F2"/>
    <w:rsid w:val="009C62F6"/>
    <w:rsid w:val="009C6443"/>
    <w:rsid w:val="009C7647"/>
    <w:rsid w:val="009D1117"/>
    <w:rsid w:val="009D1499"/>
    <w:rsid w:val="009D2B8C"/>
    <w:rsid w:val="009D2CDE"/>
    <w:rsid w:val="009D38CE"/>
    <w:rsid w:val="009D403D"/>
    <w:rsid w:val="009D430A"/>
    <w:rsid w:val="009D459A"/>
    <w:rsid w:val="009D72C7"/>
    <w:rsid w:val="009D733B"/>
    <w:rsid w:val="009E2DCB"/>
    <w:rsid w:val="009E314E"/>
    <w:rsid w:val="009E3CE7"/>
    <w:rsid w:val="009E4CE1"/>
    <w:rsid w:val="009E4F4E"/>
    <w:rsid w:val="009E5781"/>
    <w:rsid w:val="009E5B74"/>
    <w:rsid w:val="009E68C2"/>
    <w:rsid w:val="009E6C39"/>
    <w:rsid w:val="009E7780"/>
    <w:rsid w:val="009F0204"/>
    <w:rsid w:val="009F05A9"/>
    <w:rsid w:val="009F411F"/>
    <w:rsid w:val="009F5220"/>
    <w:rsid w:val="009F5351"/>
    <w:rsid w:val="00A036B6"/>
    <w:rsid w:val="00A0609C"/>
    <w:rsid w:val="00A069F5"/>
    <w:rsid w:val="00A06F0D"/>
    <w:rsid w:val="00A0709E"/>
    <w:rsid w:val="00A07620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6C1"/>
    <w:rsid w:val="00A24BAC"/>
    <w:rsid w:val="00A26F83"/>
    <w:rsid w:val="00A27A37"/>
    <w:rsid w:val="00A27E9E"/>
    <w:rsid w:val="00A3167B"/>
    <w:rsid w:val="00A318CD"/>
    <w:rsid w:val="00A32D96"/>
    <w:rsid w:val="00A33480"/>
    <w:rsid w:val="00A34100"/>
    <w:rsid w:val="00A341E9"/>
    <w:rsid w:val="00A3432E"/>
    <w:rsid w:val="00A35DB2"/>
    <w:rsid w:val="00A3608D"/>
    <w:rsid w:val="00A37AA9"/>
    <w:rsid w:val="00A41068"/>
    <w:rsid w:val="00A41A87"/>
    <w:rsid w:val="00A42236"/>
    <w:rsid w:val="00A4228E"/>
    <w:rsid w:val="00A42483"/>
    <w:rsid w:val="00A44C00"/>
    <w:rsid w:val="00A45A4D"/>
    <w:rsid w:val="00A45B82"/>
    <w:rsid w:val="00A4628E"/>
    <w:rsid w:val="00A46292"/>
    <w:rsid w:val="00A47FD8"/>
    <w:rsid w:val="00A5203D"/>
    <w:rsid w:val="00A520A8"/>
    <w:rsid w:val="00A525BF"/>
    <w:rsid w:val="00A53849"/>
    <w:rsid w:val="00A53DD2"/>
    <w:rsid w:val="00A576AE"/>
    <w:rsid w:val="00A578F9"/>
    <w:rsid w:val="00A60D2F"/>
    <w:rsid w:val="00A61193"/>
    <w:rsid w:val="00A61F85"/>
    <w:rsid w:val="00A63BF5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3F3"/>
    <w:rsid w:val="00A7465A"/>
    <w:rsid w:val="00A7633E"/>
    <w:rsid w:val="00A770D9"/>
    <w:rsid w:val="00A7749B"/>
    <w:rsid w:val="00A80CC6"/>
    <w:rsid w:val="00A813D9"/>
    <w:rsid w:val="00A81A7A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513"/>
    <w:rsid w:val="00AA4A03"/>
    <w:rsid w:val="00AA4A33"/>
    <w:rsid w:val="00AB0D7E"/>
    <w:rsid w:val="00AB1AA9"/>
    <w:rsid w:val="00AB299E"/>
    <w:rsid w:val="00AB3982"/>
    <w:rsid w:val="00AB659E"/>
    <w:rsid w:val="00AB6625"/>
    <w:rsid w:val="00AB6A64"/>
    <w:rsid w:val="00AB70D8"/>
    <w:rsid w:val="00AB7143"/>
    <w:rsid w:val="00AB7749"/>
    <w:rsid w:val="00AB7814"/>
    <w:rsid w:val="00AB7AAD"/>
    <w:rsid w:val="00AB7B31"/>
    <w:rsid w:val="00AC1F87"/>
    <w:rsid w:val="00AC42F5"/>
    <w:rsid w:val="00AC4DB1"/>
    <w:rsid w:val="00AC553E"/>
    <w:rsid w:val="00AC5619"/>
    <w:rsid w:val="00AC6FA9"/>
    <w:rsid w:val="00AD08CD"/>
    <w:rsid w:val="00AD2EAB"/>
    <w:rsid w:val="00AD3E51"/>
    <w:rsid w:val="00AD5BF9"/>
    <w:rsid w:val="00AD5E92"/>
    <w:rsid w:val="00AD6455"/>
    <w:rsid w:val="00AD6969"/>
    <w:rsid w:val="00AD75C0"/>
    <w:rsid w:val="00AE1027"/>
    <w:rsid w:val="00AE13C3"/>
    <w:rsid w:val="00AE15A0"/>
    <w:rsid w:val="00AE34D8"/>
    <w:rsid w:val="00AE4602"/>
    <w:rsid w:val="00AE57BE"/>
    <w:rsid w:val="00AE58CD"/>
    <w:rsid w:val="00AE630A"/>
    <w:rsid w:val="00AE669F"/>
    <w:rsid w:val="00AE6BFF"/>
    <w:rsid w:val="00AF1D4C"/>
    <w:rsid w:val="00AF30BA"/>
    <w:rsid w:val="00AF3109"/>
    <w:rsid w:val="00AF3DDF"/>
    <w:rsid w:val="00AF6060"/>
    <w:rsid w:val="00AF6B9E"/>
    <w:rsid w:val="00AF75A5"/>
    <w:rsid w:val="00B01198"/>
    <w:rsid w:val="00B016E3"/>
    <w:rsid w:val="00B03AD9"/>
    <w:rsid w:val="00B04B51"/>
    <w:rsid w:val="00B07E09"/>
    <w:rsid w:val="00B103B4"/>
    <w:rsid w:val="00B10676"/>
    <w:rsid w:val="00B111F1"/>
    <w:rsid w:val="00B1211B"/>
    <w:rsid w:val="00B12DAC"/>
    <w:rsid w:val="00B12F3E"/>
    <w:rsid w:val="00B13871"/>
    <w:rsid w:val="00B13A0E"/>
    <w:rsid w:val="00B14729"/>
    <w:rsid w:val="00B17936"/>
    <w:rsid w:val="00B17AF3"/>
    <w:rsid w:val="00B230D2"/>
    <w:rsid w:val="00B23385"/>
    <w:rsid w:val="00B23EE2"/>
    <w:rsid w:val="00B2435D"/>
    <w:rsid w:val="00B26316"/>
    <w:rsid w:val="00B26B92"/>
    <w:rsid w:val="00B2749C"/>
    <w:rsid w:val="00B30C80"/>
    <w:rsid w:val="00B32710"/>
    <w:rsid w:val="00B332BC"/>
    <w:rsid w:val="00B343CC"/>
    <w:rsid w:val="00B34637"/>
    <w:rsid w:val="00B36C0D"/>
    <w:rsid w:val="00B370A6"/>
    <w:rsid w:val="00B3738B"/>
    <w:rsid w:val="00B40994"/>
    <w:rsid w:val="00B418C2"/>
    <w:rsid w:val="00B41A8F"/>
    <w:rsid w:val="00B44187"/>
    <w:rsid w:val="00B459EF"/>
    <w:rsid w:val="00B470DA"/>
    <w:rsid w:val="00B4749C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10E8"/>
    <w:rsid w:val="00B62E03"/>
    <w:rsid w:val="00B63036"/>
    <w:rsid w:val="00B639A7"/>
    <w:rsid w:val="00B647F6"/>
    <w:rsid w:val="00B67604"/>
    <w:rsid w:val="00B7087D"/>
    <w:rsid w:val="00B70B93"/>
    <w:rsid w:val="00B70BDD"/>
    <w:rsid w:val="00B70BF9"/>
    <w:rsid w:val="00B73D6C"/>
    <w:rsid w:val="00B749AD"/>
    <w:rsid w:val="00B76172"/>
    <w:rsid w:val="00B765B9"/>
    <w:rsid w:val="00B76943"/>
    <w:rsid w:val="00B7695D"/>
    <w:rsid w:val="00B77F46"/>
    <w:rsid w:val="00B807A6"/>
    <w:rsid w:val="00B81DB3"/>
    <w:rsid w:val="00B82D16"/>
    <w:rsid w:val="00B82F97"/>
    <w:rsid w:val="00B83FF2"/>
    <w:rsid w:val="00B8493A"/>
    <w:rsid w:val="00B84A15"/>
    <w:rsid w:val="00B8607C"/>
    <w:rsid w:val="00B86A62"/>
    <w:rsid w:val="00B900BE"/>
    <w:rsid w:val="00B901B2"/>
    <w:rsid w:val="00B904F3"/>
    <w:rsid w:val="00B91421"/>
    <w:rsid w:val="00B91830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852"/>
    <w:rsid w:val="00BA1238"/>
    <w:rsid w:val="00BA1D5A"/>
    <w:rsid w:val="00BA1DBB"/>
    <w:rsid w:val="00BA1E96"/>
    <w:rsid w:val="00BA29BC"/>
    <w:rsid w:val="00BA2EB4"/>
    <w:rsid w:val="00BA4DC7"/>
    <w:rsid w:val="00BA591C"/>
    <w:rsid w:val="00BA6700"/>
    <w:rsid w:val="00BA6F55"/>
    <w:rsid w:val="00BA77D0"/>
    <w:rsid w:val="00BA7C56"/>
    <w:rsid w:val="00BB07AE"/>
    <w:rsid w:val="00BB0E24"/>
    <w:rsid w:val="00BB5453"/>
    <w:rsid w:val="00BB7997"/>
    <w:rsid w:val="00BC02D3"/>
    <w:rsid w:val="00BC0721"/>
    <w:rsid w:val="00BC183A"/>
    <w:rsid w:val="00BC1870"/>
    <w:rsid w:val="00BC20BA"/>
    <w:rsid w:val="00BC2C1C"/>
    <w:rsid w:val="00BC2D46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E47"/>
    <w:rsid w:val="00BE4CE9"/>
    <w:rsid w:val="00BE6470"/>
    <w:rsid w:val="00BE6788"/>
    <w:rsid w:val="00BE6E5B"/>
    <w:rsid w:val="00BF08E2"/>
    <w:rsid w:val="00BF303D"/>
    <w:rsid w:val="00BF3882"/>
    <w:rsid w:val="00BF3E32"/>
    <w:rsid w:val="00BF3FA8"/>
    <w:rsid w:val="00BF425D"/>
    <w:rsid w:val="00BF4334"/>
    <w:rsid w:val="00C003A1"/>
    <w:rsid w:val="00C00973"/>
    <w:rsid w:val="00C00DDE"/>
    <w:rsid w:val="00C02FA6"/>
    <w:rsid w:val="00C03E6E"/>
    <w:rsid w:val="00C04E98"/>
    <w:rsid w:val="00C05C89"/>
    <w:rsid w:val="00C06063"/>
    <w:rsid w:val="00C13A15"/>
    <w:rsid w:val="00C1413D"/>
    <w:rsid w:val="00C14B3B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7C"/>
    <w:rsid w:val="00C24E6F"/>
    <w:rsid w:val="00C26B0A"/>
    <w:rsid w:val="00C277DB"/>
    <w:rsid w:val="00C306F2"/>
    <w:rsid w:val="00C3070D"/>
    <w:rsid w:val="00C30F7C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07DA"/>
    <w:rsid w:val="00C6194E"/>
    <w:rsid w:val="00C62594"/>
    <w:rsid w:val="00C63F7E"/>
    <w:rsid w:val="00C64622"/>
    <w:rsid w:val="00C6504F"/>
    <w:rsid w:val="00C6605A"/>
    <w:rsid w:val="00C663AF"/>
    <w:rsid w:val="00C672D9"/>
    <w:rsid w:val="00C707C5"/>
    <w:rsid w:val="00C73283"/>
    <w:rsid w:val="00C7347E"/>
    <w:rsid w:val="00C737D7"/>
    <w:rsid w:val="00C73C26"/>
    <w:rsid w:val="00C74DAE"/>
    <w:rsid w:val="00C7503E"/>
    <w:rsid w:val="00C75A76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FC"/>
    <w:rsid w:val="00C95297"/>
    <w:rsid w:val="00CA0180"/>
    <w:rsid w:val="00CA03BB"/>
    <w:rsid w:val="00CA1FAA"/>
    <w:rsid w:val="00CA2F5B"/>
    <w:rsid w:val="00CA32FC"/>
    <w:rsid w:val="00CA3681"/>
    <w:rsid w:val="00CA3B7B"/>
    <w:rsid w:val="00CA4651"/>
    <w:rsid w:val="00CA4765"/>
    <w:rsid w:val="00CA5E69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5B3B"/>
    <w:rsid w:val="00CE131B"/>
    <w:rsid w:val="00CE144B"/>
    <w:rsid w:val="00CE2791"/>
    <w:rsid w:val="00CE30F8"/>
    <w:rsid w:val="00CE5131"/>
    <w:rsid w:val="00CE6751"/>
    <w:rsid w:val="00CE6E00"/>
    <w:rsid w:val="00CE7040"/>
    <w:rsid w:val="00CE72BB"/>
    <w:rsid w:val="00CE7D4C"/>
    <w:rsid w:val="00CF0AA3"/>
    <w:rsid w:val="00CF0CD7"/>
    <w:rsid w:val="00CF23BF"/>
    <w:rsid w:val="00CF2A54"/>
    <w:rsid w:val="00CF34D5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1AC"/>
    <w:rsid w:val="00D05C83"/>
    <w:rsid w:val="00D0632E"/>
    <w:rsid w:val="00D0783D"/>
    <w:rsid w:val="00D105FA"/>
    <w:rsid w:val="00D116D5"/>
    <w:rsid w:val="00D14211"/>
    <w:rsid w:val="00D144C7"/>
    <w:rsid w:val="00D1645D"/>
    <w:rsid w:val="00D20452"/>
    <w:rsid w:val="00D21044"/>
    <w:rsid w:val="00D21658"/>
    <w:rsid w:val="00D21ED7"/>
    <w:rsid w:val="00D22A4E"/>
    <w:rsid w:val="00D22DC1"/>
    <w:rsid w:val="00D23388"/>
    <w:rsid w:val="00D24654"/>
    <w:rsid w:val="00D2556B"/>
    <w:rsid w:val="00D265C7"/>
    <w:rsid w:val="00D26853"/>
    <w:rsid w:val="00D30B87"/>
    <w:rsid w:val="00D324C1"/>
    <w:rsid w:val="00D32E02"/>
    <w:rsid w:val="00D338D0"/>
    <w:rsid w:val="00D33DE0"/>
    <w:rsid w:val="00D34685"/>
    <w:rsid w:val="00D350E2"/>
    <w:rsid w:val="00D372F4"/>
    <w:rsid w:val="00D374BB"/>
    <w:rsid w:val="00D374E2"/>
    <w:rsid w:val="00D4120D"/>
    <w:rsid w:val="00D4174A"/>
    <w:rsid w:val="00D42885"/>
    <w:rsid w:val="00D43719"/>
    <w:rsid w:val="00D43D99"/>
    <w:rsid w:val="00D45099"/>
    <w:rsid w:val="00D45B55"/>
    <w:rsid w:val="00D475B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3D5B"/>
    <w:rsid w:val="00D74D47"/>
    <w:rsid w:val="00D76309"/>
    <w:rsid w:val="00D82634"/>
    <w:rsid w:val="00D8356D"/>
    <w:rsid w:val="00D8425B"/>
    <w:rsid w:val="00D843CE"/>
    <w:rsid w:val="00D853E1"/>
    <w:rsid w:val="00D868E0"/>
    <w:rsid w:val="00D87951"/>
    <w:rsid w:val="00D87F2C"/>
    <w:rsid w:val="00D91048"/>
    <w:rsid w:val="00D931DA"/>
    <w:rsid w:val="00D9387B"/>
    <w:rsid w:val="00D94290"/>
    <w:rsid w:val="00D94BD2"/>
    <w:rsid w:val="00D958BC"/>
    <w:rsid w:val="00D958BD"/>
    <w:rsid w:val="00D9624A"/>
    <w:rsid w:val="00D97F96"/>
    <w:rsid w:val="00DA0312"/>
    <w:rsid w:val="00DA0610"/>
    <w:rsid w:val="00DA0EF2"/>
    <w:rsid w:val="00DA14B3"/>
    <w:rsid w:val="00DA3D27"/>
    <w:rsid w:val="00DB0066"/>
    <w:rsid w:val="00DB11A3"/>
    <w:rsid w:val="00DB16DC"/>
    <w:rsid w:val="00DB1920"/>
    <w:rsid w:val="00DB221D"/>
    <w:rsid w:val="00DB3851"/>
    <w:rsid w:val="00DB3972"/>
    <w:rsid w:val="00DB4D8B"/>
    <w:rsid w:val="00DB51B4"/>
    <w:rsid w:val="00DB567A"/>
    <w:rsid w:val="00DB6299"/>
    <w:rsid w:val="00DC0F62"/>
    <w:rsid w:val="00DC330E"/>
    <w:rsid w:val="00DC3A78"/>
    <w:rsid w:val="00DC3B50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B89"/>
    <w:rsid w:val="00DE1CF1"/>
    <w:rsid w:val="00DE3C34"/>
    <w:rsid w:val="00DE3D43"/>
    <w:rsid w:val="00DE3E10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203D9"/>
    <w:rsid w:val="00E20BC9"/>
    <w:rsid w:val="00E23349"/>
    <w:rsid w:val="00E24B2B"/>
    <w:rsid w:val="00E25835"/>
    <w:rsid w:val="00E26052"/>
    <w:rsid w:val="00E26424"/>
    <w:rsid w:val="00E2695E"/>
    <w:rsid w:val="00E27918"/>
    <w:rsid w:val="00E279FE"/>
    <w:rsid w:val="00E30D6E"/>
    <w:rsid w:val="00E321AA"/>
    <w:rsid w:val="00E328A2"/>
    <w:rsid w:val="00E33101"/>
    <w:rsid w:val="00E338D0"/>
    <w:rsid w:val="00E3411A"/>
    <w:rsid w:val="00E35053"/>
    <w:rsid w:val="00E3524B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AFB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C06BD"/>
    <w:rsid w:val="00EC170C"/>
    <w:rsid w:val="00EC3B26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4679"/>
    <w:rsid w:val="00ED498C"/>
    <w:rsid w:val="00ED68F0"/>
    <w:rsid w:val="00ED7459"/>
    <w:rsid w:val="00EE1694"/>
    <w:rsid w:val="00EE1781"/>
    <w:rsid w:val="00EE48ED"/>
    <w:rsid w:val="00EE4B4A"/>
    <w:rsid w:val="00EE5460"/>
    <w:rsid w:val="00EE65E0"/>
    <w:rsid w:val="00EF0474"/>
    <w:rsid w:val="00EF0C14"/>
    <w:rsid w:val="00EF1406"/>
    <w:rsid w:val="00EF16E6"/>
    <w:rsid w:val="00EF1903"/>
    <w:rsid w:val="00EF3158"/>
    <w:rsid w:val="00EF58BF"/>
    <w:rsid w:val="00EF6187"/>
    <w:rsid w:val="00EF7374"/>
    <w:rsid w:val="00EF7B0D"/>
    <w:rsid w:val="00F00E3D"/>
    <w:rsid w:val="00F01913"/>
    <w:rsid w:val="00F04FFC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7D61"/>
    <w:rsid w:val="00F30D0B"/>
    <w:rsid w:val="00F3206B"/>
    <w:rsid w:val="00F322FE"/>
    <w:rsid w:val="00F34F4B"/>
    <w:rsid w:val="00F37027"/>
    <w:rsid w:val="00F40139"/>
    <w:rsid w:val="00F405F7"/>
    <w:rsid w:val="00F410DB"/>
    <w:rsid w:val="00F413AF"/>
    <w:rsid w:val="00F41BD8"/>
    <w:rsid w:val="00F43265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70F"/>
    <w:rsid w:val="00F52A49"/>
    <w:rsid w:val="00F536BD"/>
    <w:rsid w:val="00F537E8"/>
    <w:rsid w:val="00F53C13"/>
    <w:rsid w:val="00F57FAC"/>
    <w:rsid w:val="00F61EDA"/>
    <w:rsid w:val="00F64005"/>
    <w:rsid w:val="00F64D0B"/>
    <w:rsid w:val="00F65350"/>
    <w:rsid w:val="00F679EB"/>
    <w:rsid w:val="00F71788"/>
    <w:rsid w:val="00F72FE8"/>
    <w:rsid w:val="00F73694"/>
    <w:rsid w:val="00F75175"/>
    <w:rsid w:val="00F7550E"/>
    <w:rsid w:val="00F76D7F"/>
    <w:rsid w:val="00F77DBE"/>
    <w:rsid w:val="00F81184"/>
    <w:rsid w:val="00F841AC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91D"/>
    <w:rsid w:val="00FB3C3A"/>
    <w:rsid w:val="00FB43EC"/>
    <w:rsid w:val="00FB5F74"/>
    <w:rsid w:val="00FB5F84"/>
    <w:rsid w:val="00FB7D32"/>
    <w:rsid w:val="00FC1453"/>
    <w:rsid w:val="00FC1BB6"/>
    <w:rsid w:val="00FC1F06"/>
    <w:rsid w:val="00FC2DF4"/>
    <w:rsid w:val="00FC2E44"/>
    <w:rsid w:val="00FC3E2A"/>
    <w:rsid w:val="00FC50B0"/>
    <w:rsid w:val="00FC74B7"/>
    <w:rsid w:val="00FC7B08"/>
    <w:rsid w:val="00FD1962"/>
    <w:rsid w:val="00FD4A56"/>
    <w:rsid w:val="00FD5412"/>
    <w:rsid w:val="00FD7137"/>
    <w:rsid w:val="00FD754E"/>
    <w:rsid w:val="00FD7CC5"/>
    <w:rsid w:val="00FE134B"/>
    <w:rsid w:val="00FE21D1"/>
    <w:rsid w:val="00FE37C6"/>
    <w:rsid w:val="00FE6AAA"/>
    <w:rsid w:val="00FE79F7"/>
    <w:rsid w:val="00FE7C34"/>
    <w:rsid w:val="00FF018E"/>
    <w:rsid w:val="00FF06D9"/>
    <w:rsid w:val="00FF0F41"/>
    <w:rsid w:val="00FF1F4A"/>
    <w:rsid w:val="00FF26BF"/>
    <w:rsid w:val="00FF5441"/>
    <w:rsid w:val="00FF5F99"/>
    <w:rsid w:val="00FF6599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BEC8AD35-0FCA-4B59-9171-5D970CE6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46949"/>
    <w:rPr>
      <w:sz w:val="24"/>
      <w:szCs w:val="24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825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54E6D-76A8-45D2-A3A3-607EB4BD7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4A845-1604-4F45-96DB-36672A3E49D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40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Ferenczy-Simon Andrea</cp:lastModifiedBy>
  <cp:revision>18</cp:revision>
  <cp:lastPrinted>2025-10-03T08:33:00Z</cp:lastPrinted>
  <dcterms:created xsi:type="dcterms:W3CDTF">2025-09-30T09:04:00Z</dcterms:created>
  <dcterms:modified xsi:type="dcterms:W3CDTF">2025-10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